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412DD529" w14:textId="50763773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36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1BD782F" w:rsidR="000378A5" w:rsidRDefault="00CA32A1" w:rsidP="00036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Extending Repeating Patterns</w:t>
            </w:r>
          </w:p>
        </w:tc>
      </w:tr>
      <w:tr w:rsidR="000378A5" w:rsidRPr="002F051B" w14:paraId="5845B6FC" w14:textId="77777777" w:rsidTr="00036DD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51FE2" w14:textId="1036238C" w:rsidR="00673674" w:rsidRDefault="00673674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one of the changing attributes)</w:t>
            </w:r>
          </w:p>
          <w:p w14:paraId="07FE668A" w14:textId="77777777" w:rsidR="00D12389" w:rsidRPr="00D12389" w:rsidRDefault="00D12389" w:rsidP="00036DD2">
            <w:pPr>
              <w:pStyle w:val="Default"/>
            </w:pPr>
          </w:p>
          <w:p w14:paraId="040A7E0C" w14:textId="24A97467" w:rsidR="00101CB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E358CE" wp14:editId="13D291F5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39A7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A93E37" w14:textId="45B063D8" w:rsidR="004E7194" w:rsidRPr="00506810" w:rsidRDefault="004E7194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Shape is changing. The pattern is: star, triangle, triangle.”</w:t>
            </w:r>
          </w:p>
          <w:p w14:paraId="4D8053C5" w14:textId="049FDDBE" w:rsidR="004E7194" w:rsidRPr="00602485" w:rsidRDefault="004E7194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F987E" w14:textId="04FDAFFD" w:rsidR="00C11A47" w:rsidRDefault="00C11A47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two changing attributes)</w:t>
            </w:r>
          </w:p>
          <w:p w14:paraId="13554020" w14:textId="4889BC7A" w:rsidR="00D12389" w:rsidRDefault="00D12389" w:rsidP="00036DD2">
            <w:pPr>
              <w:pStyle w:val="Default"/>
            </w:pPr>
          </w:p>
          <w:p w14:paraId="67107EA4" w14:textId="7ED7501C" w:rsidR="00D12389" w:rsidRPr="00D12389" w:rsidRDefault="00D12389" w:rsidP="00036DD2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295003" wp14:editId="3CEF5716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ED806" w14:textId="77777777" w:rsidR="00101CB9" w:rsidRDefault="00101CB9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F24282" w14:textId="77777777" w:rsidR="00621618" w:rsidRPr="00506810" w:rsidRDefault="00621618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Colour and shape are changing.”</w:t>
            </w:r>
          </w:p>
          <w:p w14:paraId="18CB78D0" w14:textId="47612E6D" w:rsidR="00621618" w:rsidRPr="00602485" w:rsidRDefault="00621618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DF497" w14:textId="77777777" w:rsidR="00EF6C05" w:rsidRPr="00506810" w:rsidRDefault="00EF6C05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core of a repeating pattern</w:t>
            </w:r>
          </w:p>
          <w:p w14:paraId="7D75EF5F" w14:textId="465D8C6F" w:rsidR="00101CB9" w:rsidRDefault="00101CB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E15039" w14:textId="6D798EED" w:rsidR="00D1238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6D01DF" wp14:editId="4FEDB7E1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E5D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6D1183" w14:textId="2CBDF771" w:rsidR="005410B1" w:rsidRPr="00506810" w:rsidRDefault="005410B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The core is: blue star, blue triangle, red triangle.”</w:t>
            </w:r>
          </w:p>
          <w:p w14:paraId="15E2BCE5" w14:textId="035C0D46" w:rsidR="005410B1" w:rsidRPr="00602485" w:rsidRDefault="005410B1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6ED98" w14:textId="4C58EF57" w:rsidR="008342D8" w:rsidRDefault="008342D8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Uses core to extend the repeating pattern</w:t>
            </w:r>
          </w:p>
          <w:p w14:paraId="0AE2CC7A" w14:textId="77777777" w:rsidR="00BE74DE" w:rsidRPr="00BE74DE" w:rsidRDefault="00BE74DE" w:rsidP="00036DD2">
            <w:pPr>
              <w:pStyle w:val="Default"/>
            </w:pPr>
          </w:p>
          <w:p w14:paraId="39BEDA2B" w14:textId="799EAABF" w:rsidR="00101CB9" w:rsidRDefault="00BE74DE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095A9F" wp14:editId="1CE65BB5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923D" w14:textId="77777777" w:rsidR="00BE74DE" w:rsidRDefault="00BE74DE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4646F" w14:textId="39CB1F11" w:rsidR="00B05201" w:rsidRPr="00506810" w:rsidRDefault="00B0520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I drew the core on a piece of paper and moved it along the pattern to help me extend it.”</w:t>
            </w:r>
          </w:p>
          <w:p w14:paraId="597E2B08" w14:textId="289A125A" w:rsidR="00B05201" w:rsidRPr="00602485" w:rsidRDefault="00B05201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6DD2" w:rsidRPr="002F051B" w14:paraId="577D970D" w14:textId="77777777" w:rsidTr="00036DD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44590" w14:textId="664C9630" w:rsidR="00036DD2" w:rsidRPr="00506810" w:rsidRDefault="00036DD2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6DD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4B9B4E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9F6CEC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78F5FC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37B83E4B" w:rsidR="008E0B53" w:rsidRDefault="008E0B53" w:rsidP="002461F7">
      <w:pPr>
        <w:rPr>
          <w:sz w:val="4"/>
          <w:szCs w:val="4"/>
        </w:rPr>
      </w:pPr>
    </w:p>
    <w:p w14:paraId="323AA7CD" w14:textId="77777777" w:rsidR="008E0B53" w:rsidRDefault="008E0B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DB083AC" w14:textId="0F44342C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127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38241A" w:rsidRPr="002F051B" w14:paraId="0D7A1E10" w14:textId="77777777" w:rsidTr="0038241A">
        <w:trPr>
          <w:trHeight w:hRule="exact" w:val="2672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0461CE" w14:textId="77777777" w:rsidR="0038241A" w:rsidRDefault="0038241A" w:rsidP="003824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patterns with two attributes </w:t>
            </w:r>
          </w:p>
          <w:p w14:paraId="382912E6" w14:textId="77777777" w:rsidR="0038241A" w:rsidRPr="002E2080" w:rsidRDefault="0038241A" w:rsidP="0038241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6CD29" w14:textId="77777777" w:rsidR="0038241A" w:rsidRDefault="0038241A" w:rsidP="003824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D8F516" wp14:editId="723F367D">
                  <wp:extent cx="1890215" cy="223668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07" cy="2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95BEF" w14:textId="77777777" w:rsidR="0038241A" w:rsidRDefault="0038241A" w:rsidP="003824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8C8F2" w14:textId="77777777" w:rsidR="0038241A" w:rsidRPr="00284655" w:rsidRDefault="0038241A" w:rsidP="003824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5511E60C" w14:textId="77777777" w:rsidR="0038241A" w:rsidRPr="004F7CFB" w:rsidRDefault="0038241A" w:rsidP="003824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B33732" w14:textId="77777777" w:rsidR="0038241A" w:rsidRPr="00F82074" w:rsidRDefault="0038241A" w:rsidP="003824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the same pattern in many ways (e.g., letters, numbers, sounds) </w:t>
            </w:r>
          </w:p>
          <w:p w14:paraId="38595507" w14:textId="77777777" w:rsidR="0038241A" w:rsidRDefault="0038241A" w:rsidP="0038241A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1A5005" wp14:editId="527CBE56">
                  <wp:extent cx="1480782" cy="491303"/>
                  <wp:effectExtent l="0" t="0" r="571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2" cy="5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FBB8B" w14:textId="77777777" w:rsidR="0038241A" w:rsidRPr="002E2080" w:rsidRDefault="0038241A" w:rsidP="0038241A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6AA0B6" w14:textId="77777777" w:rsidR="0038241A" w:rsidRPr="00284655" w:rsidRDefault="0038241A" w:rsidP="003824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represented the pattern core with letters: ABBC.”</w:t>
            </w:r>
          </w:p>
          <w:p w14:paraId="07A41819" w14:textId="77777777" w:rsidR="0038241A" w:rsidRPr="00106FF9" w:rsidRDefault="0038241A" w:rsidP="0038241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3D307A" w14:textId="77777777" w:rsidR="0038241A" w:rsidRPr="002E2080" w:rsidRDefault="0038241A" w:rsidP="0038241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Translates the same pattern into many forms (e.g., numbers, movements, table of values)</w:t>
            </w:r>
          </w:p>
          <w:p w14:paraId="6F799767" w14:textId="77777777" w:rsidR="0038241A" w:rsidRPr="002E2080" w:rsidRDefault="0038241A" w:rsidP="003824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9EC016" wp14:editId="633BD379">
                  <wp:extent cx="1794680" cy="51086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72" cy="51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23784" w14:textId="77777777" w:rsidR="0038241A" w:rsidRDefault="0038241A" w:rsidP="003824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08886A" w14:textId="77777777" w:rsidR="0038241A" w:rsidRPr="004F7CFB" w:rsidRDefault="0038241A" w:rsidP="003824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“I translated the pattern into numbers: 122312231223.”</w:t>
            </w: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660C98" w14:textId="77777777" w:rsidR="0038241A" w:rsidRPr="002E2080" w:rsidRDefault="0038241A" w:rsidP="003824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Creates and translates a pattern with a repeating operation (e.g., addition, subtraction)</w:t>
            </w:r>
          </w:p>
          <w:p w14:paraId="0DFE0501" w14:textId="77777777" w:rsidR="0038241A" w:rsidRPr="002E2080" w:rsidRDefault="0038241A" w:rsidP="0038241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2CADBD" wp14:editId="1211EAE7">
                  <wp:extent cx="1965325" cy="2044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2AC69" w14:textId="77777777" w:rsidR="0038241A" w:rsidRDefault="0038241A" w:rsidP="003824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6D5F15" wp14:editId="02E58731">
                  <wp:extent cx="1965325" cy="4978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D2910" w14:textId="77777777" w:rsidR="0038241A" w:rsidRPr="00917C8A" w:rsidRDefault="0038241A" w:rsidP="0038241A">
            <w:pPr>
              <w:pStyle w:val="Default"/>
              <w:jc w:val="center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ECD1A63" w14:textId="77777777" w:rsidR="0038241A" w:rsidRPr="002E2080" w:rsidRDefault="0038241A" w:rsidP="003824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“I created a pattern, adding 2 tiles each time. I translated the pattern into a table of values.”</w:t>
            </w:r>
          </w:p>
        </w:tc>
      </w:tr>
      <w:tr w:rsidR="0038241A" w:rsidRPr="002F051B" w14:paraId="4A9F7F15" w14:textId="77777777" w:rsidTr="0038241A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DFF3FA" w14:textId="77777777" w:rsidR="0038241A" w:rsidRDefault="0038241A" w:rsidP="0038241A">
            <w:pPr>
              <w:pStyle w:val="Pa6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8241A" w14:paraId="6153BF26" w14:textId="77777777" w:rsidTr="0038241A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DB2A7C" w14:textId="77777777" w:rsidR="0038241A" w:rsidRPr="004F7CFB" w:rsidRDefault="0038241A" w:rsidP="003824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9B96D" w14:textId="77777777" w:rsidR="0038241A" w:rsidRPr="004F7CFB" w:rsidRDefault="0038241A" w:rsidP="003824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4B7765" w14:textId="77777777" w:rsidR="0038241A" w:rsidRPr="004F7CFB" w:rsidRDefault="0038241A" w:rsidP="003824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302DA3" w14:textId="77777777" w:rsidR="0038241A" w:rsidRPr="004F7CFB" w:rsidRDefault="0038241A" w:rsidP="003824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6924783" w14:textId="74CE4A06" w:rsidR="008E0B53" w:rsidRDefault="008E0B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38241A" w:rsidRPr="00D7596A" w14:paraId="06ADA546" w14:textId="77777777" w:rsidTr="00E578A9">
        <w:trPr>
          <w:trHeight w:hRule="exact" w:val="462"/>
        </w:trPr>
        <w:tc>
          <w:tcPr>
            <w:tcW w:w="133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4AB27A" w14:textId="77777777" w:rsidR="0038241A" w:rsidRDefault="0038241A" w:rsidP="00E578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ng Repeating Patterns</w:t>
            </w:r>
          </w:p>
        </w:tc>
      </w:tr>
      <w:tr w:rsidR="0038241A" w:rsidRPr="002F051B" w14:paraId="1F50CEE0" w14:textId="77777777" w:rsidTr="00E578A9">
        <w:trPr>
          <w:trHeight w:hRule="exact" w:val="1846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A35B0" w14:textId="77777777" w:rsidR="0038241A" w:rsidRDefault="0038241A" w:rsidP="00E578A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e.g., always colour)</w:t>
            </w:r>
          </w:p>
          <w:p w14:paraId="72DA87CD" w14:textId="77777777" w:rsidR="0038241A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C31846" wp14:editId="3C86EE9A">
                  <wp:extent cx="1726442" cy="42059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88" cy="4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8C373" w14:textId="77777777" w:rsidR="0038241A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8EF5E9" w14:textId="77777777" w:rsidR="0038241A" w:rsidRPr="00BD0224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red, blue, blue, yellow”</w:t>
            </w:r>
          </w:p>
          <w:p w14:paraId="0E7CAB0A" w14:textId="77777777" w:rsidR="0038241A" w:rsidRPr="004F7CFB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A455E" w14:textId="77777777" w:rsidR="0038241A" w:rsidRDefault="0038241A" w:rsidP="00E578A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shape, size, colour)</w:t>
            </w:r>
          </w:p>
          <w:p w14:paraId="080423D5" w14:textId="77777777" w:rsidR="0038241A" w:rsidRDefault="0038241A" w:rsidP="00E578A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7C5420" wp14:editId="7FB422B8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F5F73" w14:textId="77777777" w:rsidR="0038241A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5D73AE" w14:textId="77777777" w:rsidR="0038241A" w:rsidRPr="00BD0224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hanged shape.”</w:t>
            </w:r>
          </w:p>
          <w:p w14:paraId="492B96D4" w14:textId="77777777" w:rsidR="0038241A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461AD5" w14:textId="77777777" w:rsidR="0038241A" w:rsidRPr="00BD0224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032B9" w14:textId="77777777" w:rsidR="0038241A" w:rsidRDefault="0038241A" w:rsidP="00E578A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Creates patterns with one attribute in many ways (shape, size, colour)</w:t>
            </w:r>
          </w:p>
          <w:p w14:paraId="6526B8C6" w14:textId="77777777" w:rsidR="0038241A" w:rsidRDefault="0038241A" w:rsidP="00E578A9">
            <w:pPr>
              <w:pStyle w:val="Default"/>
            </w:pPr>
          </w:p>
          <w:p w14:paraId="198B6E68" w14:textId="77777777" w:rsidR="0038241A" w:rsidRPr="0040094F" w:rsidRDefault="0038241A" w:rsidP="00E578A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A4D78B" wp14:editId="1AEDBC26">
                  <wp:extent cx="1958454" cy="236287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81" cy="2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74388" w14:textId="77777777" w:rsidR="0038241A" w:rsidRDefault="0038241A" w:rsidP="00E578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867147" w14:textId="77777777" w:rsidR="0038241A" w:rsidRPr="00BD0224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18B48577" w14:textId="77777777" w:rsidR="0038241A" w:rsidRPr="004F7CFB" w:rsidRDefault="0038241A" w:rsidP="00E578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70E372" w14:textId="77777777" w:rsidR="0038241A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Builds core with two attributes  </w:t>
            </w:r>
          </w:p>
          <w:p w14:paraId="65D2759D" w14:textId="77777777" w:rsidR="0038241A" w:rsidRPr="00284655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F6E2C6" w14:textId="77777777" w:rsidR="0038241A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7D0AD" wp14:editId="1CED52A5">
                  <wp:extent cx="1732488" cy="482362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46" cy="49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69E7E" w14:textId="77777777" w:rsidR="0038241A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DB3C70" w14:textId="77777777" w:rsidR="0038241A" w:rsidRPr="00284655" w:rsidRDefault="0038241A" w:rsidP="00E578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hanged shape and colour.”</w:t>
            </w:r>
          </w:p>
          <w:p w14:paraId="37AA677C" w14:textId="77777777" w:rsidR="0038241A" w:rsidRPr="00BD0224" w:rsidRDefault="0038241A" w:rsidP="00E578A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241A" w:rsidRPr="002F051B" w14:paraId="4A1A692D" w14:textId="77777777" w:rsidTr="00E578A9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1D1E25" w14:textId="77777777" w:rsidR="0038241A" w:rsidRDefault="0038241A" w:rsidP="00E578A9">
            <w:pPr>
              <w:pStyle w:val="Pa6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8241A" w14:paraId="7B1D50D9" w14:textId="77777777" w:rsidTr="00E578A9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1C760" w14:textId="77777777" w:rsidR="0038241A" w:rsidRPr="004F7CFB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A9A85" w14:textId="77777777" w:rsidR="0038241A" w:rsidRPr="004F7CFB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6C8D7" w14:textId="77777777" w:rsidR="0038241A" w:rsidRPr="004F7CFB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3C8DB" w14:textId="77777777" w:rsidR="0038241A" w:rsidRPr="004F7CFB" w:rsidRDefault="0038241A" w:rsidP="00E578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3D84C" w14:textId="77777777" w:rsidR="00C41BAD" w:rsidRDefault="00C41BAD" w:rsidP="00CA2529">
      <w:pPr>
        <w:spacing w:after="0" w:line="240" w:lineRule="auto"/>
      </w:pPr>
      <w:r>
        <w:separator/>
      </w:r>
    </w:p>
  </w:endnote>
  <w:endnote w:type="continuationSeparator" w:id="0">
    <w:p w14:paraId="554FD5A2" w14:textId="77777777" w:rsidR="00C41BAD" w:rsidRDefault="00C41B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E4C9" w14:textId="77777777" w:rsidR="005D6BA4" w:rsidRDefault="005D6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ACB7" w14:textId="77777777" w:rsidR="005D6BA4" w:rsidRDefault="005D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80AA3" w14:textId="77777777" w:rsidR="00C41BAD" w:rsidRDefault="00C41BAD" w:rsidP="00CA2529">
      <w:pPr>
        <w:spacing w:after="0" w:line="240" w:lineRule="auto"/>
      </w:pPr>
      <w:r>
        <w:separator/>
      </w:r>
    </w:p>
  </w:footnote>
  <w:footnote w:type="continuationSeparator" w:id="0">
    <w:p w14:paraId="348C6DB1" w14:textId="77777777" w:rsidR="00C41BAD" w:rsidRDefault="00C41B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1864" w14:textId="77777777" w:rsidR="005D6BA4" w:rsidRDefault="005D6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CA850D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5D6BA4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5309FBB" w:rsidR="001B5E12" w:rsidRPr="001B5E12" w:rsidRDefault="000C64E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CCD6" w14:textId="77777777" w:rsidR="005D6BA4" w:rsidRDefault="005D6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64EF"/>
    <w:rsid w:val="000C7349"/>
    <w:rsid w:val="000D3592"/>
    <w:rsid w:val="000D7137"/>
    <w:rsid w:val="000E4378"/>
    <w:rsid w:val="000E788F"/>
    <w:rsid w:val="000F43C1"/>
    <w:rsid w:val="00101CB9"/>
    <w:rsid w:val="0010321D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241A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3B1B"/>
    <w:rsid w:val="005149D8"/>
    <w:rsid w:val="0052414A"/>
    <w:rsid w:val="0052693C"/>
    <w:rsid w:val="00527639"/>
    <w:rsid w:val="005278C6"/>
    <w:rsid w:val="00533EF0"/>
    <w:rsid w:val="005410B1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D6BA4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B4F5E"/>
    <w:rsid w:val="008C7653"/>
    <w:rsid w:val="008D1751"/>
    <w:rsid w:val="008D688E"/>
    <w:rsid w:val="008E0B53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46EB"/>
    <w:rsid w:val="00B64C00"/>
    <w:rsid w:val="00B852AD"/>
    <w:rsid w:val="00B9593A"/>
    <w:rsid w:val="00BA072D"/>
    <w:rsid w:val="00BA10A4"/>
    <w:rsid w:val="00BB2207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3622C"/>
    <w:rsid w:val="00C41BAD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EF6C0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A139B-2666-4C94-A4EE-6B81E609E1F9}"/>
</file>

<file path=customXml/itemProps3.xml><?xml version="1.0" encoding="utf-8"?>
<ds:datastoreItem xmlns:ds="http://schemas.openxmlformats.org/officeDocument/2006/customXml" ds:itemID="{AA25BD76-5A49-478E-A86B-B733A764D01B}"/>
</file>

<file path=customXml/itemProps4.xml><?xml version="1.0" encoding="utf-8"?>
<ds:datastoreItem xmlns:ds="http://schemas.openxmlformats.org/officeDocument/2006/customXml" ds:itemID="{398FF8B6-B992-4DB0-9E90-F56F488B2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9</cp:revision>
  <cp:lastPrinted>2016-08-23T12:28:00Z</cp:lastPrinted>
  <dcterms:created xsi:type="dcterms:W3CDTF">2018-06-22T18:41:00Z</dcterms:created>
  <dcterms:modified xsi:type="dcterms:W3CDTF">2021-11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